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FFEA7" w14:textId="6763AFC5" w:rsidR="00196F2C" w:rsidRDefault="00196F2C" w:rsidP="00892E36">
      <w:pPr>
        <w:spacing w:line="276" w:lineRule="auto"/>
        <w:ind w:left="720" w:hanging="360"/>
        <w:jc w:val="both"/>
      </w:pPr>
      <w:r>
        <w:t>TECHNICAL TEST AYO Indonesia</w:t>
      </w:r>
    </w:p>
    <w:p w14:paraId="14857BB9" w14:textId="57F36087" w:rsidR="00196F2C" w:rsidRDefault="00196F2C" w:rsidP="00892E36">
      <w:pPr>
        <w:spacing w:line="276" w:lineRule="auto"/>
        <w:ind w:left="720" w:hanging="360"/>
        <w:jc w:val="both"/>
      </w:pPr>
      <w:r>
        <w:t>Nama : Fandi Agus Kuncoro</w:t>
      </w:r>
    </w:p>
    <w:p w14:paraId="6B7363A0" w14:textId="77777777" w:rsidR="00196F2C" w:rsidRDefault="00196F2C" w:rsidP="00892E36">
      <w:pPr>
        <w:spacing w:line="276" w:lineRule="auto"/>
        <w:ind w:left="720" w:hanging="360"/>
        <w:jc w:val="both"/>
      </w:pPr>
    </w:p>
    <w:p w14:paraId="3B4991F7" w14:textId="1B5B75EB" w:rsidR="00196F2C" w:rsidRDefault="00196F2C" w:rsidP="00892E36">
      <w:pPr>
        <w:spacing w:line="276" w:lineRule="auto"/>
        <w:ind w:left="720" w:hanging="360"/>
        <w:jc w:val="both"/>
      </w:pPr>
      <w:r>
        <w:t>Studi Kasus 2</w:t>
      </w:r>
    </w:p>
    <w:p w14:paraId="11266DF1" w14:textId="77777777" w:rsidR="00196F2C" w:rsidRDefault="00196F2C" w:rsidP="00196F2C">
      <w:pPr>
        <w:spacing w:line="276" w:lineRule="auto"/>
        <w:jc w:val="both"/>
      </w:pPr>
      <w:r>
        <w:t xml:space="preserve">Soal 1 : </w:t>
      </w:r>
    </w:p>
    <w:p w14:paraId="6CE29275" w14:textId="740223DB" w:rsidR="00892E36" w:rsidRDefault="00196F2C" w:rsidP="00196F2C">
      <w:pPr>
        <w:spacing w:line="276" w:lineRule="auto"/>
        <w:jc w:val="both"/>
      </w:pPr>
      <w:r>
        <w:t xml:space="preserve"> </w:t>
      </w:r>
      <w:r w:rsidR="00892E36">
        <w:t xml:space="preserve">Buka web https://ayo.co.id dan coba pelajari. Menurut </w:t>
      </w:r>
      <w:proofErr w:type="spellStart"/>
      <w:r w:rsidR="00892E36">
        <w:t>anda</w:t>
      </w:r>
      <w:proofErr w:type="spellEnd"/>
      <w:r w:rsidR="00892E36">
        <w:t xml:space="preserve"> bagian mana yang paling</w:t>
      </w:r>
      <w:r w:rsidR="00892E36">
        <w:t xml:space="preserve"> </w:t>
      </w:r>
      <w:r w:rsidR="00892E36">
        <w:t xml:space="preserve">diperlukan untuk dilakukan pengujian </w:t>
      </w:r>
      <w:proofErr w:type="spellStart"/>
      <w:r w:rsidR="00892E36">
        <w:t>ulabng</w:t>
      </w:r>
      <w:proofErr w:type="spellEnd"/>
      <w:r w:rsidR="00892E36">
        <w:t xml:space="preserve"> dan kira-kira mekanisme pengujian apa yang</w:t>
      </w:r>
      <w:r w:rsidR="00892E36">
        <w:t xml:space="preserve"> </w:t>
      </w:r>
      <w:r w:rsidR="00892E36">
        <w:t>sesuai?</w:t>
      </w:r>
    </w:p>
    <w:p w14:paraId="30A4387A" w14:textId="77777777" w:rsidR="00892E36" w:rsidRDefault="00892E36" w:rsidP="00892E36">
      <w:pPr>
        <w:pStyle w:val="DaftarParagraf"/>
        <w:spacing w:line="276" w:lineRule="auto"/>
        <w:jc w:val="both"/>
      </w:pPr>
    </w:p>
    <w:p w14:paraId="12145BBE" w14:textId="77777777" w:rsidR="00892E36" w:rsidRDefault="00892E36" w:rsidP="00892E36">
      <w:pPr>
        <w:pStyle w:val="DaftarParagraf"/>
        <w:spacing w:line="276" w:lineRule="auto"/>
        <w:jc w:val="both"/>
      </w:pPr>
      <w:r>
        <w:t>Jawaban :</w:t>
      </w:r>
    </w:p>
    <w:p w14:paraId="4A7D95F5" w14:textId="77777777" w:rsidR="00892E36" w:rsidRDefault="00892E36" w:rsidP="00892E36">
      <w:pPr>
        <w:pStyle w:val="DaftarParagraf"/>
        <w:spacing w:line="276" w:lineRule="auto"/>
        <w:jc w:val="both"/>
      </w:pPr>
      <w:r>
        <w:t xml:space="preserve">Fitur yang harus selalu di lakukan pengujian berulang adalah </w:t>
      </w:r>
    </w:p>
    <w:p w14:paraId="21D0DA65" w14:textId="77777777" w:rsidR="00892E36" w:rsidRDefault="00892E36" w:rsidP="00892E36">
      <w:pPr>
        <w:pStyle w:val="DaftarParagraf"/>
        <w:numPr>
          <w:ilvl w:val="0"/>
          <w:numId w:val="4"/>
        </w:numPr>
        <w:spacing w:line="276" w:lineRule="auto"/>
        <w:jc w:val="both"/>
      </w:pPr>
      <w:r>
        <w:t>SEWA LAPANGAN:</w:t>
      </w:r>
    </w:p>
    <w:p w14:paraId="386C29B4" w14:textId="77777777" w:rsidR="00892E36" w:rsidRDefault="00892E36" w:rsidP="00892E36">
      <w:pPr>
        <w:pStyle w:val="DaftarParagraf"/>
        <w:spacing w:line="276" w:lineRule="auto"/>
        <w:ind w:left="1080"/>
        <w:jc w:val="both"/>
      </w:pPr>
      <w:r>
        <w:t xml:space="preserve">Karena fitur ini terdapat proses pembayaran, </w:t>
      </w:r>
      <w:proofErr w:type="spellStart"/>
      <w:r>
        <w:t>dimana</w:t>
      </w:r>
      <w:proofErr w:type="spellEnd"/>
      <w:r>
        <w:t xml:space="preserve"> proses pembayaran harus minim </w:t>
      </w:r>
      <w:proofErr w:type="spellStart"/>
      <w:r>
        <w:t>deffect</w:t>
      </w:r>
      <w:proofErr w:type="spellEnd"/>
      <w:r>
        <w:t xml:space="preserve"> atau bahkan </w:t>
      </w:r>
      <w:proofErr w:type="spellStart"/>
      <w:r>
        <w:t>deffect</w:t>
      </w:r>
      <w:proofErr w:type="spellEnd"/>
      <w:r>
        <w:t xml:space="preserve"> </w:t>
      </w:r>
      <w:proofErr w:type="spellStart"/>
      <w:r>
        <w:t>clean</w:t>
      </w:r>
      <w:proofErr w:type="spellEnd"/>
      <w:r>
        <w:t>.</w:t>
      </w:r>
    </w:p>
    <w:p w14:paraId="2888A86C" w14:textId="77777777" w:rsidR="00892E36" w:rsidRDefault="00892E36" w:rsidP="00892E36">
      <w:pPr>
        <w:pStyle w:val="DaftarParagraf"/>
        <w:spacing w:line="276" w:lineRule="auto"/>
        <w:ind w:left="1080"/>
        <w:jc w:val="both"/>
      </w:pPr>
    </w:p>
    <w:p w14:paraId="1DB1FC65" w14:textId="77777777" w:rsidR="00892E36" w:rsidRDefault="00892E36" w:rsidP="00892E36">
      <w:pPr>
        <w:pStyle w:val="DaftarParagraf"/>
        <w:spacing w:line="276" w:lineRule="auto"/>
        <w:ind w:left="1080"/>
        <w:jc w:val="both"/>
      </w:pPr>
      <w:r>
        <w:t>Pengujian yang cocok untuk fitur ini :</w:t>
      </w:r>
    </w:p>
    <w:p w14:paraId="502C7B44" w14:textId="77777777" w:rsidR="00892E36" w:rsidRDefault="00892E36" w:rsidP="00892E36">
      <w:pPr>
        <w:pStyle w:val="DaftarParagraf"/>
        <w:numPr>
          <w:ilvl w:val="0"/>
          <w:numId w:val="5"/>
        </w:numPr>
        <w:spacing w:line="276" w:lineRule="auto"/>
        <w:jc w:val="both"/>
      </w:pPr>
      <w:r>
        <w:t>SMOKE TESTING :</w:t>
      </w:r>
    </w:p>
    <w:p w14:paraId="5581D1F8" w14:textId="77777777" w:rsidR="00892E36" w:rsidRDefault="00892E36" w:rsidP="00892E36">
      <w:pPr>
        <w:pStyle w:val="DaftarParagraf"/>
        <w:spacing w:line="276" w:lineRule="auto"/>
        <w:ind w:left="1440"/>
        <w:jc w:val="both"/>
      </w:pPr>
      <w:r>
        <w:t xml:space="preserve">Metode ini sangat cocok untuk melakukan pengujian pertama dan secara berulang, karena metode </w:t>
      </w:r>
      <w:proofErr w:type="spellStart"/>
      <w:r>
        <w:t>smoke</w:t>
      </w:r>
      <w:proofErr w:type="spellEnd"/>
      <w:r>
        <w:t xml:space="preserve"> testing hanya menguji fungsi </w:t>
      </w:r>
      <w:proofErr w:type="spellStart"/>
      <w:r>
        <w:t>fungsi</w:t>
      </w:r>
      <w:proofErr w:type="spellEnd"/>
      <w:r>
        <w:t xml:space="preserve"> yang penting saja.</w:t>
      </w:r>
    </w:p>
    <w:p w14:paraId="7060F101" w14:textId="77777777" w:rsidR="00892E36" w:rsidRDefault="00892E36" w:rsidP="00892E36">
      <w:pPr>
        <w:pStyle w:val="DaftarParagraf"/>
        <w:spacing w:line="276" w:lineRule="auto"/>
        <w:ind w:left="1440"/>
        <w:jc w:val="both"/>
      </w:pPr>
    </w:p>
    <w:p w14:paraId="520AB25E" w14:textId="77777777" w:rsidR="00892E36" w:rsidRDefault="00892E36" w:rsidP="00892E36">
      <w:pPr>
        <w:pStyle w:val="DaftarParagraf"/>
        <w:spacing w:line="276" w:lineRule="auto"/>
        <w:ind w:left="1440"/>
        <w:jc w:val="both"/>
      </w:pPr>
      <w:r>
        <w:t>Jika memang terjadi masalah pada fungsi utama, dan sudah di perbaiki oleh tim IT, maka metode selanjutnya</w:t>
      </w:r>
    </w:p>
    <w:p w14:paraId="6BA298CD" w14:textId="77777777" w:rsidR="00196F2C" w:rsidRDefault="00892E36" w:rsidP="00196F2C">
      <w:pPr>
        <w:pStyle w:val="DaftarParagraf"/>
        <w:numPr>
          <w:ilvl w:val="0"/>
          <w:numId w:val="5"/>
        </w:numPr>
        <w:spacing w:line="276" w:lineRule="auto"/>
        <w:jc w:val="both"/>
      </w:pPr>
      <w:r>
        <w:t xml:space="preserve">REGRESSION TESTING : </w:t>
      </w:r>
    </w:p>
    <w:p w14:paraId="39B03849" w14:textId="6AE6BDDA" w:rsidR="00892E36" w:rsidRDefault="00196F2C" w:rsidP="00196F2C">
      <w:pPr>
        <w:pStyle w:val="DaftarParagraf"/>
        <w:spacing w:line="276" w:lineRule="auto"/>
        <w:ind w:left="1440"/>
        <w:jc w:val="both"/>
      </w:pPr>
      <w:r>
        <w:t>M</w:t>
      </w:r>
      <w:r w:rsidR="00892E36">
        <w:t xml:space="preserve">etode ini dilakukan setelah adanya perubahan atau </w:t>
      </w:r>
      <w:proofErr w:type="spellStart"/>
      <w:r w:rsidR="00892E36">
        <w:t>fixing</w:t>
      </w:r>
      <w:proofErr w:type="spellEnd"/>
      <w:r w:rsidR="00892E36">
        <w:t xml:space="preserve"> pada perangkat lunak.</w:t>
      </w:r>
    </w:p>
    <w:p w14:paraId="4BE94081" w14:textId="77777777" w:rsidR="00196F2C" w:rsidRDefault="00196F2C" w:rsidP="00892E36">
      <w:pPr>
        <w:pStyle w:val="DaftarParagraf"/>
        <w:spacing w:line="276" w:lineRule="auto"/>
        <w:ind w:left="1080"/>
        <w:jc w:val="both"/>
      </w:pPr>
    </w:p>
    <w:p w14:paraId="14E2BE4A" w14:textId="6C166007" w:rsidR="00196F2C" w:rsidRDefault="00196F2C" w:rsidP="00196F2C">
      <w:pPr>
        <w:pStyle w:val="DaftarParagraf"/>
        <w:numPr>
          <w:ilvl w:val="0"/>
          <w:numId w:val="5"/>
        </w:numPr>
        <w:spacing w:line="276" w:lineRule="auto"/>
        <w:jc w:val="both"/>
      </w:pPr>
      <w:r>
        <w:t xml:space="preserve">Ada Contoh </w:t>
      </w:r>
      <w:proofErr w:type="spellStart"/>
      <w:r>
        <w:t>deffect</w:t>
      </w:r>
      <w:proofErr w:type="spellEnd"/>
      <w:r>
        <w:t xml:space="preserve"> kecil yang saya temukan saat mencoba </w:t>
      </w:r>
      <w:proofErr w:type="spellStart"/>
      <w:r>
        <w:t>booking</w:t>
      </w:r>
      <w:proofErr w:type="spellEnd"/>
      <w:r>
        <w:t xml:space="preserve"> lapangan:</w:t>
      </w:r>
    </w:p>
    <w:p w14:paraId="0CE588F2" w14:textId="77777777" w:rsidR="00196F2C" w:rsidRDefault="00196F2C" w:rsidP="00196F2C">
      <w:pPr>
        <w:pStyle w:val="DaftarParagraf"/>
        <w:spacing w:line="276" w:lineRule="auto"/>
        <w:ind w:left="1440"/>
        <w:jc w:val="both"/>
      </w:pPr>
    </w:p>
    <w:p w14:paraId="0C90F041" w14:textId="01D1EE30" w:rsidR="00196F2C" w:rsidRDefault="00196F2C" w:rsidP="00196F2C">
      <w:pPr>
        <w:pStyle w:val="DaftarParagraf"/>
        <w:spacing w:line="276" w:lineRule="auto"/>
        <w:ind w:left="1440"/>
        <w:jc w:val="both"/>
      </w:pPr>
      <w:r>
        <w:t xml:space="preserve">[Detail </w:t>
      </w:r>
      <w:proofErr w:type="spellStart"/>
      <w:r>
        <w:t>Venue</w:t>
      </w:r>
      <w:proofErr w:type="spellEnd"/>
      <w:r>
        <w:t>][jadwal][</w:t>
      </w:r>
      <w:proofErr w:type="spellStart"/>
      <w:r>
        <w:t>dropdown</w:t>
      </w:r>
      <w:proofErr w:type="spellEnd"/>
      <w:r>
        <w:t>] “</w:t>
      </w:r>
      <w:proofErr w:type="spellStart"/>
      <w:r>
        <w:t>Dropdown</w:t>
      </w:r>
      <w:proofErr w:type="spellEnd"/>
      <w:r>
        <w:t xml:space="preserve"> tidak bisa ditutup kembali”</w:t>
      </w:r>
    </w:p>
    <w:p w14:paraId="2C328982" w14:textId="6B35DDF5" w:rsidR="00196F2C" w:rsidRDefault="00196F2C" w:rsidP="00196F2C">
      <w:pPr>
        <w:pStyle w:val="DaftarParagraf"/>
        <w:spacing w:line="276" w:lineRule="auto"/>
        <w:ind w:left="1440"/>
        <w:jc w:val="both"/>
      </w:pPr>
      <w:proofErr w:type="spellStart"/>
      <w:r>
        <w:t>Device</w:t>
      </w:r>
      <w:proofErr w:type="spellEnd"/>
      <w:r>
        <w:t xml:space="preserve"> : Laptop</w:t>
      </w:r>
    </w:p>
    <w:p w14:paraId="0E9841BD" w14:textId="61255C3D" w:rsidR="00F94D03" w:rsidRDefault="00F94D03" w:rsidP="00196F2C">
      <w:pPr>
        <w:pStyle w:val="DaftarParagraf"/>
        <w:spacing w:line="276" w:lineRule="auto"/>
        <w:ind w:left="1440"/>
        <w:jc w:val="both"/>
      </w:pPr>
      <w:r>
        <w:t>Date : 12/08/2024 02:09 AM</w:t>
      </w:r>
    </w:p>
    <w:p w14:paraId="3FDD51E5" w14:textId="77777777" w:rsidR="00F94D03" w:rsidRDefault="00F94D03" w:rsidP="00196F2C">
      <w:pPr>
        <w:pStyle w:val="DaftarParagraf"/>
        <w:spacing w:line="276" w:lineRule="auto"/>
        <w:ind w:left="1440"/>
        <w:jc w:val="both"/>
      </w:pPr>
    </w:p>
    <w:p w14:paraId="1B7BC296" w14:textId="03F68755" w:rsidR="00F94D03" w:rsidRDefault="00F94D03" w:rsidP="00F94D03">
      <w:pPr>
        <w:pStyle w:val="DaftarParagraf"/>
        <w:spacing w:line="276" w:lineRule="auto"/>
        <w:ind w:left="1440"/>
        <w:jc w:val="both"/>
      </w:pPr>
      <w:r>
        <w:t xml:space="preserve">[Detail </w:t>
      </w:r>
      <w:proofErr w:type="spellStart"/>
      <w:r>
        <w:t>Venue</w:t>
      </w:r>
      <w:proofErr w:type="spellEnd"/>
      <w:r>
        <w:t>][jadwal] “</w:t>
      </w:r>
      <w:r>
        <w:t xml:space="preserve">Tampilan Jadwal seperti </w:t>
      </w:r>
      <w:proofErr w:type="spellStart"/>
      <w:r>
        <w:t>loading</w:t>
      </w:r>
      <w:proofErr w:type="spellEnd"/>
      <w:r>
        <w:t xml:space="preserve"> terus </w:t>
      </w:r>
      <w:r>
        <w:t>”</w:t>
      </w:r>
    </w:p>
    <w:p w14:paraId="734126CB" w14:textId="1E118A5F" w:rsidR="00F94D03" w:rsidRDefault="00F94D03" w:rsidP="00F94D03">
      <w:pPr>
        <w:pStyle w:val="DaftarParagraf"/>
        <w:spacing w:line="276" w:lineRule="auto"/>
        <w:ind w:left="1440"/>
        <w:jc w:val="both"/>
      </w:pPr>
      <w:proofErr w:type="spellStart"/>
      <w:r>
        <w:t>Device</w:t>
      </w:r>
      <w:proofErr w:type="spellEnd"/>
      <w:r>
        <w:t xml:space="preserve"> : </w:t>
      </w:r>
      <w:r>
        <w:t>IOS</w:t>
      </w:r>
    </w:p>
    <w:p w14:paraId="5D96A643" w14:textId="1ED436C8" w:rsidR="00F94D03" w:rsidRDefault="00F94D03" w:rsidP="00F94D03">
      <w:pPr>
        <w:pStyle w:val="DaftarParagraf"/>
        <w:spacing w:line="276" w:lineRule="auto"/>
        <w:ind w:left="1440"/>
        <w:jc w:val="both"/>
      </w:pPr>
      <w:r>
        <w:t xml:space="preserve">Date : 12/08/2024 </w:t>
      </w:r>
      <w:r>
        <w:t>02:09 AM</w:t>
      </w:r>
    </w:p>
    <w:p w14:paraId="3533149D" w14:textId="137563C0" w:rsidR="00892E36" w:rsidRDefault="00196F2C" w:rsidP="00892E36">
      <w:pPr>
        <w:spacing w:line="276" w:lineRule="auto"/>
        <w:jc w:val="both"/>
      </w:pPr>
      <w:proofErr w:type="spellStart"/>
      <w:r>
        <w:t>Sugges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For Web AYO.CO.ID :</w:t>
      </w:r>
    </w:p>
    <w:p w14:paraId="58C56DAD" w14:textId="750D80B5" w:rsidR="00196F2C" w:rsidRDefault="00196F2C" w:rsidP="00196F2C">
      <w:pPr>
        <w:pStyle w:val="DaftarParagraf"/>
        <w:numPr>
          <w:ilvl w:val="0"/>
          <w:numId w:val="6"/>
        </w:numPr>
        <w:spacing w:line="276" w:lineRule="auto"/>
        <w:jc w:val="both"/>
      </w:pPr>
      <w:r>
        <w:t xml:space="preserve">[LIGA AYO] Tidak ada tombol kembali ke Beranda AYO.co.id, masih hanya mengandalkan tombol </w:t>
      </w:r>
      <w:proofErr w:type="spellStart"/>
      <w:r>
        <w:t>back</w:t>
      </w:r>
      <w:proofErr w:type="spellEnd"/>
      <w:r>
        <w:t xml:space="preserve"> dari browser, beberapa </w:t>
      </w:r>
      <w:proofErr w:type="spellStart"/>
      <w:r>
        <w:t>user</w:t>
      </w:r>
      <w:proofErr w:type="spellEnd"/>
      <w:r>
        <w:t xml:space="preserve"> akan bingung kenapa harus dilempar ke web yang berbeda.</w:t>
      </w:r>
    </w:p>
    <w:p w14:paraId="220F8D00" w14:textId="77777777" w:rsidR="00196F2C" w:rsidRDefault="00196F2C">
      <w:r>
        <w:br w:type="page"/>
      </w:r>
    </w:p>
    <w:p w14:paraId="6215AFFE" w14:textId="4085FF82" w:rsidR="00196F2C" w:rsidRDefault="00196F2C" w:rsidP="00196F2C">
      <w:pPr>
        <w:spacing w:line="276" w:lineRule="auto"/>
        <w:jc w:val="both"/>
      </w:pPr>
      <w:r>
        <w:lastRenderedPageBreak/>
        <w:t xml:space="preserve">Soal 2 : </w:t>
      </w:r>
    </w:p>
    <w:p w14:paraId="35D0137F" w14:textId="77777777" w:rsidR="00196F2C" w:rsidRDefault="00196F2C" w:rsidP="00196F2C">
      <w:pPr>
        <w:spacing w:line="276" w:lineRule="auto"/>
        <w:jc w:val="both"/>
      </w:pPr>
      <w:r>
        <w:t xml:space="preserve">Buka aplikasi AYO baik di </w:t>
      </w:r>
      <w:proofErr w:type="spellStart"/>
      <w:r>
        <w:t>playstore</w:t>
      </w:r>
      <w:proofErr w:type="spellEnd"/>
      <w:r>
        <w:t>/</w:t>
      </w:r>
      <w:proofErr w:type="spellStart"/>
      <w:r>
        <w:t>appstore</w:t>
      </w:r>
      <w:proofErr w:type="spellEnd"/>
      <w:r>
        <w:t xml:space="preserve"> dan coba pelajari. Menurut </w:t>
      </w:r>
      <w:proofErr w:type="spellStart"/>
      <w:r>
        <w:t>anda</w:t>
      </w:r>
      <w:proofErr w:type="spellEnd"/>
      <w:r>
        <w:t xml:space="preserve"> bagian mana</w:t>
      </w:r>
    </w:p>
    <w:p w14:paraId="0A88CA8E" w14:textId="77777777" w:rsidR="00196F2C" w:rsidRDefault="00196F2C" w:rsidP="00196F2C">
      <w:pPr>
        <w:spacing w:line="276" w:lineRule="auto"/>
        <w:jc w:val="both"/>
      </w:pPr>
      <w:r>
        <w:t>yang paling diperlukan untuk dilakukan pengujian ulang dan kira-kira mekanisme pengujian apa</w:t>
      </w:r>
    </w:p>
    <w:p w14:paraId="184F2816" w14:textId="77E79ADD" w:rsidR="00196F2C" w:rsidRDefault="00196F2C" w:rsidP="00196F2C">
      <w:pPr>
        <w:spacing w:line="276" w:lineRule="auto"/>
        <w:jc w:val="both"/>
      </w:pPr>
      <w:r>
        <w:t>yang sesuai?</w:t>
      </w:r>
      <w:r>
        <w:t xml:space="preserve"> </w:t>
      </w:r>
    </w:p>
    <w:p w14:paraId="5A4EA39F" w14:textId="61B983BA" w:rsidR="00196F2C" w:rsidRDefault="00196F2C" w:rsidP="00196F2C">
      <w:pPr>
        <w:pStyle w:val="DaftarParagraf"/>
        <w:numPr>
          <w:ilvl w:val="0"/>
          <w:numId w:val="7"/>
        </w:numPr>
        <w:spacing w:line="276" w:lineRule="auto"/>
        <w:jc w:val="both"/>
      </w:pPr>
      <w:proofErr w:type="spellStart"/>
      <w:r>
        <w:t>Device</w:t>
      </w:r>
      <w:proofErr w:type="spellEnd"/>
      <w:r>
        <w:t xml:space="preserve"> : IOS</w:t>
      </w:r>
    </w:p>
    <w:p w14:paraId="7804E495" w14:textId="77777777" w:rsidR="00196F2C" w:rsidRDefault="00196F2C" w:rsidP="00196F2C">
      <w:pPr>
        <w:spacing w:line="276" w:lineRule="auto"/>
        <w:jc w:val="both"/>
      </w:pPr>
      <w:r>
        <w:t>Jawaban :</w:t>
      </w:r>
    </w:p>
    <w:p w14:paraId="4B9AD7E1" w14:textId="6EC218BE" w:rsidR="00196F2C" w:rsidRDefault="00196F2C" w:rsidP="00196F2C">
      <w:pPr>
        <w:spacing w:line="276" w:lineRule="auto"/>
        <w:jc w:val="both"/>
      </w:pPr>
      <w:r>
        <w:t>Fitur yang harus selalu di lakukan pengujian berulang adalah</w:t>
      </w:r>
    </w:p>
    <w:p w14:paraId="4B44CF4D" w14:textId="043F0F72" w:rsidR="00196F2C" w:rsidRDefault="00196F2C" w:rsidP="00196F2C">
      <w:pPr>
        <w:pStyle w:val="DaftarParagraf"/>
        <w:numPr>
          <w:ilvl w:val="0"/>
          <w:numId w:val="9"/>
        </w:numPr>
        <w:spacing w:line="276" w:lineRule="auto"/>
        <w:jc w:val="both"/>
      </w:pPr>
      <w:r>
        <w:t>Sewa Lapangan :</w:t>
      </w:r>
    </w:p>
    <w:p w14:paraId="21A34DC0" w14:textId="77777777" w:rsidR="00F94D03" w:rsidRDefault="00F94D03" w:rsidP="00F94D03">
      <w:pPr>
        <w:pStyle w:val="DaftarParagraf"/>
        <w:spacing w:line="276" w:lineRule="auto"/>
        <w:jc w:val="both"/>
      </w:pPr>
      <w:r>
        <w:t xml:space="preserve">Karena fitur ini terdapat proses pembayaran, </w:t>
      </w:r>
      <w:proofErr w:type="spellStart"/>
      <w:r>
        <w:t>dimana</w:t>
      </w:r>
      <w:proofErr w:type="spellEnd"/>
      <w:r>
        <w:t xml:space="preserve"> proses pembayaran harus minim </w:t>
      </w:r>
      <w:proofErr w:type="spellStart"/>
      <w:r>
        <w:t>deffect</w:t>
      </w:r>
      <w:proofErr w:type="spellEnd"/>
      <w:r>
        <w:t xml:space="preserve"> atau bahkan </w:t>
      </w:r>
      <w:proofErr w:type="spellStart"/>
      <w:r>
        <w:t>deffect</w:t>
      </w:r>
      <w:proofErr w:type="spellEnd"/>
      <w:r>
        <w:t xml:space="preserve"> </w:t>
      </w:r>
      <w:proofErr w:type="spellStart"/>
      <w:r>
        <w:t>clean</w:t>
      </w:r>
      <w:proofErr w:type="spellEnd"/>
      <w:r>
        <w:t>.</w:t>
      </w:r>
    </w:p>
    <w:p w14:paraId="10EA9213" w14:textId="77777777" w:rsidR="00F94D03" w:rsidRDefault="00F94D03" w:rsidP="00F94D03">
      <w:pPr>
        <w:pStyle w:val="DaftarParagraf"/>
        <w:spacing w:line="276" w:lineRule="auto"/>
        <w:jc w:val="both"/>
      </w:pPr>
    </w:p>
    <w:p w14:paraId="11F295C8" w14:textId="77777777" w:rsidR="00F94D03" w:rsidRDefault="00F94D03" w:rsidP="00F94D03">
      <w:pPr>
        <w:pStyle w:val="DaftarParagraf"/>
        <w:spacing w:line="276" w:lineRule="auto"/>
        <w:jc w:val="both"/>
      </w:pPr>
      <w:r>
        <w:t>Pengujian yang cocok untuk fitur ini :</w:t>
      </w:r>
    </w:p>
    <w:p w14:paraId="2268D9F2" w14:textId="77777777" w:rsidR="00F94D03" w:rsidRDefault="00F94D03" w:rsidP="00F94D03">
      <w:pPr>
        <w:pStyle w:val="DaftarParagraf"/>
        <w:spacing w:line="276" w:lineRule="auto"/>
        <w:jc w:val="both"/>
      </w:pPr>
      <w:r>
        <w:t>1.</w:t>
      </w:r>
      <w:r>
        <w:tab/>
        <w:t>SMOKE TESTING :</w:t>
      </w:r>
    </w:p>
    <w:p w14:paraId="2B7DECE9" w14:textId="77777777" w:rsidR="00F94D03" w:rsidRDefault="00F94D03" w:rsidP="00F94D03">
      <w:pPr>
        <w:pStyle w:val="DaftarParagraf"/>
        <w:spacing w:line="276" w:lineRule="auto"/>
        <w:jc w:val="both"/>
      </w:pPr>
      <w:r>
        <w:t xml:space="preserve">Metode ini sangat cocok untuk melakukan pengujian pertama dan secara berulang, karena metode </w:t>
      </w:r>
      <w:proofErr w:type="spellStart"/>
      <w:r>
        <w:t>smoke</w:t>
      </w:r>
      <w:proofErr w:type="spellEnd"/>
      <w:r>
        <w:t xml:space="preserve"> testing hanya menguji fungsi </w:t>
      </w:r>
      <w:proofErr w:type="spellStart"/>
      <w:r>
        <w:t>fungsi</w:t>
      </w:r>
      <w:proofErr w:type="spellEnd"/>
      <w:r>
        <w:t xml:space="preserve"> yang penting saja.</w:t>
      </w:r>
    </w:p>
    <w:p w14:paraId="18F671E0" w14:textId="77777777" w:rsidR="00F94D03" w:rsidRDefault="00F94D03" w:rsidP="00F94D03">
      <w:pPr>
        <w:pStyle w:val="DaftarParagraf"/>
        <w:spacing w:line="276" w:lineRule="auto"/>
        <w:jc w:val="both"/>
      </w:pPr>
    </w:p>
    <w:p w14:paraId="417B5FF0" w14:textId="77777777" w:rsidR="00F94D03" w:rsidRDefault="00F94D03" w:rsidP="00F94D03">
      <w:pPr>
        <w:pStyle w:val="DaftarParagraf"/>
        <w:spacing w:line="276" w:lineRule="auto"/>
        <w:jc w:val="both"/>
      </w:pPr>
      <w:r>
        <w:t>Jika memang terjadi masalah pada fungsi utama, dan sudah di perbaiki oleh tim IT, maka metode selanjutnya</w:t>
      </w:r>
    </w:p>
    <w:p w14:paraId="351C518E" w14:textId="2D761A6E" w:rsidR="00F94D03" w:rsidRDefault="00F94D03" w:rsidP="00F94D03">
      <w:pPr>
        <w:pStyle w:val="DaftarParagraf"/>
        <w:spacing w:line="276" w:lineRule="auto"/>
        <w:jc w:val="both"/>
      </w:pPr>
      <w:r>
        <w:t>2.</w:t>
      </w:r>
      <w:r>
        <w:tab/>
        <w:t xml:space="preserve">REGRESSION TESTING : </w:t>
      </w:r>
    </w:p>
    <w:p w14:paraId="07517881" w14:textId="3E661804" w:rsidR="00F94D03" w:rsidRDefault="00F94D03" w:rsidP="00F94D03">
      <w:pPr>
        <w:pStyle w:val="DaftarParagraf"/>
        <w:spacing w:line="276" w:lineRule="auto"/>
        <w:jc w:val="both"/>
      </w:pPr>
      <w:r>
        <w:t xml:space="preserve">Metode ini dilakukan setelah adanya perubahan atau </w:t>
      </w:r>
      <w:proofErr w:type="spellStart"/>
      <w:r>
        <w:t>fixing</w:t>
      </w:r>
      <w:proofErr w:type="spellEnd"/>
      <w:r>
        <w:t xml:space="preserve"> pada perangkat lunak.</w:t>
      </w:r>
      <w:r w:rsidR="00555282">
        <w:t xml:space="preserve"> Memastikan bahwa </w:t>
      </w:r>
      <w:proofErr w:type="spellStart"/>
      <w:r w:rsidR="00555282">
        <w:t>deffect</w:t>
      </w:r>
      <w:proofErr w:type="spellEnd"/>
      <w:r w:rsidR="00555282">
        <w:t xml:space="preserve"> tersebut sudah tidak ada, dan tidak muncul </w:t>
      </w:r>
      <w:proofErr w:type="spellStart"/>
      <w:r w:rsidR="00555282">
        <w:t>deffect</w:t>
      </w:r>
      <w:proofErr w:type="spellEnd"/>
      <w:r w:rsidR="00555282">
        <w:t xml:space="preserve"> baru di </w:t>
      </w:r>
      <w:proofErr w:type="spellStart"/>
      <w:r w:rsidR="00555282">
        <w:t>funsgi</w:t>
      </w:r>
      <w:proofErr w:type="spellEnd"/>
      <w:r w:rsidR="00555282">
        <w:t xml:space="preserve"> tersebut maupun fungsi lainnya.</w:t>
      </w:r>
    </w:p>
    <w:p w14:paraId="216B1313" w14:textId="77777777" w:rsidR="00F94D03" w:rsidRDefault="00F94D03" w:rsidP="00F94D03">
      <w:pPr>
        <w:pStyle w:val="DaftarParagraf"/>
        <w:spacing w:line="276" w:lineRule="auto"/>
        <w:jc w:val="both"/>
      </w:pPr>
    </w:p>
    <w:p w14:paraId="2D8C5CFD" w14:textId="72A74D51" w:rsidR="00F94D03" w:rsidRDefault="00F94D03" w:rsidP="00F94D03">
      <w:pPr>
        <w:pStyle w:val="DaftarParagraf"/>
        <w:numPr>
          <w:ilvl w:val="0"/>
          <w:numId w:val="7"/>
        </w:numPr>
        <w:spacing w:line="276" w:lineRule="auto"/>
        <w:jc w:val="both"/>
      </w:pPr>
      <w:proofErr w:type="spellStart"/>
      <w:r>
        <w:t>Sugges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For </w:t>
      </w:r>
      <w:r>
        <w:t xml:space="preserve">Fitur Tambah </w:t>
      </w:r>
      <w:proofErr w:type="spellStart"/>
      <w:r>
        <w:t>Booking</w:t>
      </w:r>
      <w:proofErr w:type="spellEnd"/>
      <w:r>
        <w:t xml:space="preserve"> :</w:t>
      </w:r>
    </w:p>
    <w:p w14:paraId="48BA4479" w14:textId="10E7D68E" w:rsidR="00F94D03" w:rsidRDefault="00F94D03" w:rsidP="00F94D03">
      <w:pPr>
        <w:pStyle w:val="DaftarParagraf"/>
        <w:spacing w:line="276" w:lineRule="auto"/>
        <w:jc w:val="both"/>
      </w:pPr>
      <w:r>
        <w:t xml:space="preserve">[Tambah </w:t>
      </w:r>
      <w:proofErr w:type="spellStart"/>
      <w:r>
        <w:t>Booking</w:t>
      </w:r>
      <w:proofErr w:type="spellEnd"/>
      <w:r>
        <w:t>] “Jadwal yang sudah masuk keranjang, seharusnya di beri tanda seperti di fitur edit”</w:t>
      </w:r>
    </w:p>
    <w:p w14:paraId="74F30F3F" w14:textId="77777777" w:rsidR="00196F2C" w:rsidRDefault="00196F2C" w:rsidP="00196F2C">
      <w:pPr>
        <w:pStyle w:val="DaftarParagraf"/>
        <w:spacing w:line="276" w:lineRule="auto"/>
        <w:jc w:val="both"/>
      </w:pPr>
    </w:p>
    <w:p w14:paraId="793AAD5B" w14:textId="0A6EB23A" w:rsidR="00196F2C" w:rsidRDefault="00F94D03" w:rsidP="00F94D03">
      <w:pPr>
        <w:spacing w:line="276" w:lineRule="auto"/>
        <w:jc w:val="both"/>
      </w:pPr>
      <w:r>
        <w:t xml:space="preserve">Fitur Selanjutnya : </w:t>
      </w:r>
    </w:p>
    <w:p w14:paraId="58F5CCCE" w14:textId="6BEF5B00" w:rsidR="00F94D03" w:rsidRDefault="00F94D03" w:rsidP="00F94D03">
      <w:pPr>
        <w:pStyle w:val="DaftarParagraf"/>
        <w:numPr>
          <w:ilvl w:val="0"/>
          <w:numId w:val="9"/>
        </w:numPr>
        <w:spacing w:line="276" w:lineRule="auto"/>
        <w:jc w:val="both"/>
      </w:pPr>
      <w:r>
        <w:t xml:space="preserve">Fitur Saldo : </w:t>
      </w:r>
    </w:p>
    <w:p w14:paraId="5B6999FC" w14:textId="09243E6C" w:rsidR="00555282" w:rsidRDefault="00555282" w:rsidP="00555282">
      <w:pPr>
        <w:pStyle w:val="DaftarParagraf"/>
        <w:spacing w:line="276" w:lineRule="auto"/>
        <w:jc w:val="both"/>
      </w:pPr>
      <w:r>
        <w:t>Karena fitur ini terdapat proses pe</w:t>
      </w:r>
      <w:r>
        <w:t>narikan saldo</w:t>
      </w:r>
      <w:r>
        <w:t>, d</w:t>
      </w:r>
      <w:proofErr w:type="spellStart"/>
      <w:r>
        <w:t>imana</w:t>
      </w:r>
      <w:proofErr w:type="spellEnd"/>
      <w:r>
        <w:t xml:space="preserve"> proses pembayaran harus minim </w:t>
      </w:r>
      <w:proofErr w:type="spellStart"/>
      <w:r>
        <w:t>deffect</w:t>
      </w:r>
      <w:proofErr w:type="spellEnd"/>
      <w:r>
        <w:t xml:space="preserve"> atau bahkan </w:t>
      </w:r>
      <w:proofErr w:type="spellStart"/>
      <w:r>
        <w:t>deffect</w:t>
      </w:r>
      <w:proofErr w:type="spellEnd"/>
      <w:r>
        <w:t xml:space="preserve"> </w:t>
      </w:r>
      <w:proofErr w:type="spellStart"/>
      <w:r>
        <w:t>clean</w:t>
      </w:r>
      <w:proofErr w:type="spellEnd"/>
      <w:r>
        <w:t>.</w:t>
      </w:r>
    </w:p>
    <w:p w14:paraId="7D453514" w14:textId="77777777" w:rsidR="00555282" w:rsidRDefault="00555282" w:rsidP="00555282">
      <w:pPr>
        <w:pStyle w:val="DaftarParagraf"/>
        <w:spacing w:line="276" w:lineRule="auto"/>
        <w:jc w:val="both"/>
      </w:pPr>
    </w:p>
    <w:p w14:paraId="63124CFB" w14:textId="77777777" w:rsidR="00555282" w:rsidRDefault="00555282" w:rsidP="00555282">
      <w:pPr>
        <w:pStyle w:val="DaftarParagraf"/>
        <w:spacing w:line="276" w:lineRule="auto"/>
        <w:jc w:val="both"/>
      </w:pPr>
      <w:r>
        <w:t>Pengujian yang cocok untuk fitur ini :</w:t>
      </w:r>
    </w:p>
    <w:p w14:paraId="502017D1" w14:textId="77777777" w:rsidR="00555282" w:rsidRDefault="00555282" w:rsidP="00555282">
      <w:pPr>
        <w:pStyle w:val="DaftarParagraf"/>
        <w:spacing w:line="276" w:lineRule="auto"/>
        <w:jc w:val="both"/>
      </w:pPr>
      <w:r>
        <w:t>1.</w:t>
      </w:r>
      <w:r>
        <w:tab/>
        <w:t>SMOKE TESTING :</w:t>
      </w:r>
    </w:p>
    <w:p w14:paraId="7A3E9692" w14:textId="77777777" w:rsidR="00555282" w:rsidRDefault="00555282" w:rsidP="00555282">
      <w:pPr>
        <w:pStyle w:val="DaftarParagraf"/>
        <w:spacing w:line="276" w:lineRule="auto"/>
        <w:jc w:val="both"/>
      </w:pPr>
      <w:r>
        <w:t xml:space="preserve">Metode ini sangat cocok untuk melakukan pengujian pertama dan secara berulang, karena metode </w:t>
      </w:r>
      <w:proofErr w:type="spellStart"/>
      <w:r>
        <w:t>smoke</w:t>
      </w:r>
      <w:proofErr w:type="spellEnd"/>
      <w:r>
        <w:t xml:space="preserve"> testing hanya menguji fungsi </w:t>
      </w:r>
      <w:proofErr w:type="spellStart"/>
      <w:r>
        <w:t>fungsi</w:t>
      </w:r>
      <w:proofErr w:type="spellEnd"/>
      <w:r>
        <w:t xml:space="preserve"> yang penting saja.</w:t>
      </w:r>
    </w:p>
    <w:p w14:paraId="4E236396" w14:textId="77777777" w:rsidR="00555282" w:rsidRDefault="00555282" w:rsidP="00555282">
      <w:pPr>
        <w:pStyle w:val="DaftarParagraf"/>
        <w:spacing w:line="276" w:lineRule="auto"/>
        <w:jc w:val="both"/>
      </w:pPr>
    </w:p>
    <w:p w14:paraId="3EB057C5" w14:textId="77777777" w:rsidR="00555282" w:rsidRDefault="00555282" w:rsidP="00555282">
      <w:pPr>
        <w:pStyle w:val="DaftarParagraf"/>
        <w:spacing w:line="276" w:lineRule="auto"/>
        <w:jc w:val="both"/>
      </w:pPr>
      <w:r>
        <w:lastRenderedPageBreak/>
        <w:t>Jika memang terjadi masalah pada fungsi utama, dan sudah di perbaiki oleh tim IT, maka metode selanjutnya</w:t>
      </w:r>
    </w:p>
    <w:p w14:paraId="0E23F816" w14:textId="44A28522" w:rsidR="00555282" w:rsidRDefault="00555282" w:rsidP="00555282">
      <w:pPr>
        <w:pStyle w:val="DaftarParagraf"/>
        <w:spacing w:line="276" w:lineRule="auto"/>
        <w:jc w:val="both"/>
      </w:pPr>
      <w:r>
        <w:t>2.</w:t>
      </w:r>
      <w:r>
        <w:tab/>
        <w:t xml:space="preserve">REGRESSION TESTING : </w:t>
      </w:r>
    </w:p>
    <w:p w14:paraId="1078841C" w14:textId="14F11D77" w:rsidR="00555282" w:rsidRDefault="00555282" w:rsidP="00555282">
      <w:pPr>
        <w:pStyle w:val="DaftarParagraf"/>
        <w:spacing w:line="276" w:lineRule="auto"/>
        <w:jc w:val="both"/>
      </w:pPr>
      <w:r>
        <w:t xml:space="preserve">Metode ini dilakukan setelah adanya perubahan atau </w:t>
      </w:r>
      <w:proofErr w:type="spellStart"/>
      <w:r>
        <w:t>fixing</w:t>
      </w:r>
      <w:proofErr w:type="spellEnd"/>
      <w:r>
        <w:t xml:space="preserve"> pada perangkat lunak. Memastikan bahwa </w:t>
      </w:r>
      <w:proofErr w:type="spellStart"/>
      <w:r>
        <w:t>deffect</w:t>
      </w:r>
      <w:proofErr w:type="spellEnd"/>
      <w:r>
        <w:t xml:space="preserve"> tersebut sudah tidak ada, dan tidak muncul </w:t>
      </w:r>
      <w:proofErr w:type="spellStart"/>
      <w:r>
        <w:t>deffect</w:t>
      </w:r>
      <w:proofErr w:type="spellEnd"/>
      <w:r>
        <w:t xml:space="preserve"> baru di </w:t>
      </w:r>
      <w:proofErr w:type="spellStart"/>
      <w:r>
        <w:t>funsgi</w:t>
      </w:r>
      <w:proofErr w:type="spellEnd"/>
      <w:r>
        <w:t xml:space="preserve"> tersebut maupun fungsi lainnya.</w:t>
      </w:r>
    </w:p>
    <w:p w14:paraId="481818AB" w14:textId="79050A68" w:rsidR="00555282" w:rsidRDefault="00555282" w:rsidP="00555282">
      <w:pPr>
        <w:pStyle w:val="DaftarParagraf"/>
        <w:spacing w:line="276" w:lineRule="auto"/>
        <w:jc w:val="both"/>
      </w:pPr>
      <w:r>
        <w:t>3</w:t>
      </w:r>
      <w:r>
        <w:t>.</w:t>
      </w:r>
      <w:r>
        <w:tab/>
      </w:r>
      <w:r>
        <w:t>SECURITY</w:t>
      </w:r>
      <w:r>
        <w:t xml:space="preserve"> TESTING : </w:t>
      </w:r>
    </w:p>
    <w:p w14:paraId="70195807" w14:textId="75BDB13F" w:rsidR="00555282" w:rsidRDefault="00555282" w:rsidP="00555282">
      <w:pPr>
        <w:pStyle w:val="DaftarParagraf"/>
        <w:spacing w:line="276" w:lineRule="auto"/>
        <w:jc w:val="both"/>
      </w:pPr>
      <w:r>
        <w:t>Metode ini dilakukan</w:t>
      </w:r>
      <w:r>
        <w:t xml:space="preserve"> untuk mengetes celah keamanan dalam Fitur maupun Keseluruhan perangkat lunak.</w:t>
      </w:r>
    </w:p>
    <w:p w14:paraId="541E8427" w14:textId="77777777" w:rsidR="00555282" w:rsidRDefault="00555282" w:rsidP="00555282">
      <w:pPr>
        <w:pStyle w:val="DaftarParagraf"/>
        <w:spacing w:line="276" w:lineRule="auto"/>
        <w:jc w:val="both"/>
      </w:pPr>
    </w:p>
    <w:p w14:paraId="47FDBD44" w14:textId="51DF070E" w:rsidR="00555282" w:rsidRDefault="00555282" w:rsidP="00555282">
      <w:pPr>
        <w:pStyle w:val="DaftarParagraf"/>
        <w:numPr>
          <w:ilvl w:val="0"/>
          <w:numId w:val="7"/>
        </w:numPr>
        <w:spacing w:line="276" w:lineRule="auto"/>
        <w:jc w:val="both"/>
      </w:pPr>
      <w:r>
        <w:t xml:space="preserve">Ada beberapa </w:t>
      </w:r>
      <w:proofErr w:type="spellStart"/>
      <w:r>
        <w:t>deffect</w:t>
      </w:r>
      <w:proofErr w:type="spellEnd"/>
      <w:r>
        <w:t xml:space="preserve"> yang saya temukan saat </w:t>
      </w:r>
      <w:proofErr w:type="spellStart"/>
      <w:r>
        <w:t>test</w:t>
      </w:r>
      <w:proofErr w:type="spellEnd"/>
      <w:r>
        <w:t xml:space="preserve"> fitur saldo :</w:t>
      </w:r>
    </w:p>
    <w:p w14:paraId="4F3C7101" w14:textId="1C1A2109" w:rsidR="00555282" w:rsidRDefault="00555282" w:rsidP="00555282">
      <w:pPr>
        <w:pStyle w:val="DaftarParagraf"/>
        <w:numPr>
          <w:ilvl w:val="0"/>
          <w:numId w:val="10"/>
        </w:numPr>
        <w:spacing w:line="276" w:lineRule="auto"/>
        <w:jc w:val="both"/>
      </w:pPr>
      <w:r>
        <w:t>[</w:t>
      </w:r>
      <w:proofErr w:type="spellStart"/>
      <w:r>
        <w:t>Dropdown</w:t>
      </w:r>
      <w:proofErr w:type="spellEnd"/>
      <w:r>
        <w:t xml:space="preserve"> Tanggal][Pilih tanggal] “Tanggal tidak real </w:t>
      </w:r>
      <w:proofErr w:type="spellStart"/>
      <w:r>
        <w:t>time</w:t>
      </w:r>
      <w:proofErr w:type="spellEnd"/>
      <w:r>
        <w:t xml:space="preserve">, tanggal belum terjadi </w:t>
      </w:r>
      <w:proofErr w:type="spellStart"/>
      <w:r>
        <w:t>enable</w:t>
      </w:r>
      <w:proofErr w:type="spellEnd"/>
      <w:r>
        <w:t xml:space="preserve">, seharusnya </w:t>
      </w:r>
      <w:proofErr w:type="spellStart"/>
      <w:r>
        <w:t>disable</w:t>
      </w:r>
      <w:proofErr w:type="spellEnd"/>
      <w:r>
        <w:t>”</w:t>
      </w:r>
    </w:p>
    <w:p w14:paraId="04C26D55" w14:textId="73EAEE55" w:rsidR="00555282" w:rsidRDefault="00555282" w:rsidP="00555282">
      <w:pPr>
        <w:pStyle w:val="DaftarParagraf"/>
        <w:numPr>
          <w:ilvl w:val="0"/>
          <w:numId w:val="10"/>
        </w:numPr>
        <w:spacing w:line="276" w:lineRule="auto"/>
        <w:jc w:val="both"/>
      </w:pPr>
      <w:r>
        <w:t>[</w:t>
      </w:r>
      <w:proofErr w:type="spellStart"/>
      <w:r>
        <w:t>Dropdown</w:t>
      </w:r>
      <w:proofErr w:type="spellEnd"/>
      <w:r>
        <w:t xml:space="preserve"> Tanggal][Pilih tanggal] “</w:t>
      </w:r>
      <w:r w:rsidR="004F75DF">
        <w:t>Tanggal dari bisa lebih besar/maju dari tanggal Hingga</w:t>
      </w:r>
      <w:r>
        <w:t>”</w:t>
      </w:r>
    </w:p>
    <w:p w14:paraId="374CCB3E" w14:textId="77777777" w:rsidR="00F94D03" w:rsidRDefault="00F94D03" w:rsidP="00F94D03">
      <w:pPr>
        <w:pStyle w:val="DaftarParagraf"/>
        <w:spacing w:line="276" w:lineRule="auto"/>
        <w:jc w:val="both"/>
      </w:pPr>
    </w:p>
    <w:p w14:paraId="7F8FA4D2" w14:textId="5CC37199" w:rsidR="00892E36" w:rsidRDefault="00892E36" w:rsidP="00196F2C">
      <w:pPr>
        <w:pStyle w:val="DaftarParagraf"/>
        <w:spacing w:line="276" w:lineRule="auto"/>
        <w:ind w:left="1080"/>
        <w:jc w:val="both"/>
      </w:pPr>
    </w:p>
    <w:p w14:paraId="1B4C266B" w14:textId="7E17CAE7" w:rsidR="00892E36" w:rsidRDefault="00892E36" w:rsidP="00892E36">
      <w:pPr>
        <w:pStyle w:val="DaftarParagraf"/>
        <w:spacing w:line="276" w:lineRule="auto"/>
        <w:ind w:left="1440"/>
        <w:jc w:val="both"/>
      </w:pPr>
    </w:p>
    <w:p w14:paraId="50581BFA" w14:textId="6750FABF" w:rsidR="009371D7" w:rsidRDefault="009371D7" w:rsidP="00892E36">
      <w:pPr>
        <w:spacing w:line="276" w:lineRule="auto"/>
        <w:jc w:val="both"/>
      </w:pPr>
    </w:p>
    <w:sectPr w:rsidR="009371D7" w:rsidSect="002C2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F0ADC"/>
    <w:multiLevelType w:val="hybridMultilevel"/>
    <w:tmpl w:val="6C0A30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225"/>
    <w:multiLevelType w:val="hybridMultilevel"/>
    <w:tmpl w:val="AA1C8732"/>
    <w:lvl w:ilvl="0" w:tplc="FA3A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46FA3"/>
    <w:multiLevelType w:val="hybridMultilevel"/>
    <w:tmpl w:val="BBDEB64A"/>
    <w:lvl w:ilvl="0" w:tplc="794CC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359B8"/>
    <w:multiLevelType w:val="hybridMultilevel"/>
    <w:tmpl w:val="2ABE243E"/>
    <w:lvl w:ilvl="0" w:tplc="38DCB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25EF"/>
    <w:multiLevelType w:val="hybridMultilevel"/>
    <w:tmpl w:val="D0A01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34A4"/>
    <w:multiLevelType w:val="hybridMultilevel"/>
    <w:tmpl w:val="852EA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66AD9"/>
    <w:multiLevelType w:val="hybridMultilevel"/>
    <w:tmpl w:val="6F604B3E"/>
    <w:lvl w:ilvl="0" w:tplc="0B820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35DC2"/>
    <w:multiLevelType w:val="hybridMultilevel"/>
    <w:tmpl w:val="CE460A52"/>
    <w:lvl w:ilvl="0" w:tplc="1B248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7119DF"/>
    <w:multiLevelType w:val="hybridMultilevel"/>
    <w:tmpl w:val="0CEAAC3A"/>
    <w:lvl w:ilvl="0" w:tplc="5A447A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7C"/>
    <w:multiLevelType w:val="hybridMultilevel"/>
    <w:tmpl w:val="74A2EB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68003">
    <w:abstractNumId w:val="4"/>
  </w:num>
  <w:num w:numId="2" w16cid:durableId="1686396664">
    <w:abstractNumId w:val="3"/>
  </w:num>
  <w:num w:numId="3" w16cid:durableId="548610621">
    <w:abstractNumId w:val="2"/>
  </w:num>
  <w:num w:numId="4" w16cid:durableId="2011248906">
    <w:abstractNumId w:val="1"/>
  </w:num>
  <w:num w:numId="5" w16cid:durableId="427240043">
    <w:abstractNumId w:val="7"/>
  </w:num>
  <w:num w:numId="6" w16cid:durableId="163935658">
    <w:abstractNumId w:val="5"/>
  </w:num>
  <w:num w:numId="7" w16cid:durableId="1845127179">
    <w:abstractNumId w:val="8"/>
  </w:num>
  <w:num w:numId="8" w16cid:durableId="48967310">
    <w:abstractNumId w:val="9"/>
  </w:num>
  <w:num w:numId="9" w16cid:durableId="1068191840">
    <w:abstractNumId w:val="0"/>
  </w:num>
  <w:num w:numId="10" w16cid:durableId="1762141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9"/>
    <w:rsid w:val="001540F0"/>
    <w:rsid w:val="00196F2C"/>
    <w:rsid w:val="002439A9"/>
    <w:rsid w:val="002C25F7"/>
    <w:rsid w:val="00393607"/>
    <w:rsid w:val="003E127C"/>
    <w:rsid w:val="004F75DF"/>
    <w:rsid w:val="005168F5"/>
    <w:rsid w:val="00555282"/>
    <w:rsid w:val="00892E36"/>
    <w:rsid w:val="008A5604"/>
    <w:rsid w:val="009371D7"/>
    <w:rsid w:val="00AA1F09"/>
    <w:rsid w:val="00B76B22"/>
    <w:rsid w:val="00EA5D8F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00E1"/>
  <w15:chartTrackingRefBased/>
  <w15:docId w15:val="{D29B2FB2-0DCB-43FD-B8E4-5476D6E4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A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3AC4-4A19-4735-942E-C7497F0C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i Agus Kuncoro</dc:creator>
  <cp:keywords/>
  <dc:description/>
  <cp:lastModifiedBy>Fandi Agus Kuncoro</cp:lastModifiedBy>
  <cp:revision>6</cp:revision>
  <dcterms:created xsi:type="dcterms:W3CDTF">2023-02-20T09:38:00Z</dcterms:created>
  <dcterms:modified xsi:type="dcterms:W3CDTF">2024-12-07T19:26:00Z</dcterms:modified>
</cp:coreProperties>
</file>